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11E1" w14:textId="77777777" w:rsidR="00D33E9B" w:rsidRPr="00F80E02" w:rsidRDefault="00C81B70" w:rsidP="005166B5">
      <w:pPr>
        <w:pStyle w:val="Nadpis1"/>
      </w:pPr>
      <w:r w:rsidRPr="00F80E02">
        <w:t>Objednávka</w:t>
      </w:r>
      <w:r w:rsidR="00F80E02">
        <w:t xml:space="preserve"> </w:t>
      </w:r>
      <w:bookmarkStart w:id="0" w:name="Text1"/>
      <w:r w:rsidR="008E24C8" w:rsidRPr="001E7F82">
        <w:rPr>
          <w:u w:val="single"/>
        </w:rPr>
        <w:fldChar w:fldCharType="begin" w:fldLock="1">
          <w:ffData>
            <w:name w:val="Text1"/>
            <w:enabled/>
            <w:calcOnExit w:val="0"/>
            <w:statusText w:type="text" w:val="MSWField: SML_HLA_POP"/>
            <w:textInput>
              <w:default w:val="tisk - Noviny Prahy 16"/>
            </w:textInput>
          </w:ffData>
        </w:fldChar>
      </w:r>
      <w:r w:rsidR="008E24C8" w:rsidRPr="001E7F82">
        <w:rPr>
          <w:u w:val="single"/>
        </w:rPr>
        <w:instrText xml:space="preserve">FORMTEXT </w:instrText>
      </w:r>
      <w:r w:rsidR="008E24C8" w:rsidRPr="001E7F82">
        <w:rPr>
          <w:u w:val="single"/>
        </w:rPr>
      </w:r>
      <w:r w:rsidR="008E24C8" w:rsidRPr="001E7F82">
        <w:rPr>
          <w:u w:val="single"/>
        </w:rPr>
        <w:fldChar w:fldCharType="separate"/>
      </w:r>
      <w:r w:rsidR="008E24C8" w:rsidRPr="001E7F82">
        <w:rPr>
          <w:u w:val="single"/>
        </w:rPr>
        <w:t>tisk - Noviny Prahy 16</w:t>
      </w:r>
      <w:r w:rsidR="008E24C8" w:rsidRPr="001E7F82">
        <w:rPr>
          <w:u w:val="single"/>
        </w:rPr>
        <w:fldChar w:fldCharType="end"/>
      </w:r>
      <w:bookmarkEnd w:id="0"/>
      <w:r w:rsidR="001E7F82">
        <w:t xml:space="preserve"> </w:t>
      </w:r>
      <w:r w:rsidRPr="00F80E02">
        <w:t>číslo</w:t>
      </w:r>
      <w:r w:rsidR="00D33E9B" w:rsidRPr="00F80E02">
        <w:t xml:space="preserve"> </w:t>
      </w:r>
      <w:bookmarkStart w:id="1" w:name="Text2"/>
      <w:r w:rsidR="008E24C8">
        <w:fldChar w:fldCharType="begin" w:fldLock="1">
          <w:ffData>
            <w:name w:val="Text2"/>
            <w:enabled/>
            <w:calcOnExit w:val="0"/>
            <w:statusText w:type="text" w:val="MSWField: SML_HLA_AC_SML"/>
            <w:textInput>
              <w:default w:val="O-0001/2021/STA"/>
            </w:textInput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>O-0001/2021/STA</w:t>
      </w:r>
      <w:r w:rsidR="008E24C8">
        <w:fldChar w:fldCharType="end"/>
      </w:r>
      <w:bookmarkEnd w:id="1"/>
    </w:p>
    <w:p w14:paraId="1E33DBE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686F2D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E24C8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tisk - Noviny Praha 16 - 1/2021 dle CN"/>
            </w:textInput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>tisk - Noviny Praha 16 - 1/2021 dle CN</w:t>
      </w:r>
      <w:r w:rsidR="008E24C8">
        <w:fldChar w:fldCharType="end"/>
      </w:r>
      <w:bookmarkEnd w:id="2"/>
    </w:p>
    <w:p w14:paraId="42202E5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79E13C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66962CE" w14:textId="77777777" w:rsidR="00F80E02" w:rsidRPr="00B3669D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E24C8"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2 367,80"/>
            </w:textInput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>62 367,80</w:t>
      </w:r>
      <w:r w:rsidR="008E24C8"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4004471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Termín dodání:</w:t>
      </w:r>
      <w:r>
        <w:tab/>
      </w:r>
      <w:bookmarkStart w:id="4" w:name="Text5"/>
      <w:r w:rsidR="008E24C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4.1.2021 "/>
            </w:textInput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 xml:space="preserve">14.1.2021 </w:t>
      </w:r>
      <w:r w:rsidR="008E24C8">
        <w:fldChar w:fldCharType="end"/>
      </w:r>
      <w:bookmarkEnd w:id="4"/>
    </w:p>
    <w:p w14:paraId="194E6118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Způsob platby: </w:t>
      </w:r>
      <w:r>
        <w:tab/>
      </w:r>
      <w:r w:rsidR="00366EF7">
        <w:t>bankovním převodem</w:t>
      </w:r>
    </w:p>
    <w:p w14:paraId="6EEF987A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78B97A73" w14:textId="77777777" w:rsidR="003E7AD3" w:rsidRDefault="00C36A29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E9B90F9" w14:textId="77777777" w:rsidR="003E7AD3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115A2C2" w14:textId="77777777" w:rsidR="00B3669D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611C186" w14:textId="77777777" w:rsidR="003E7AD3" w:rsidRDefault="00B3669D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ab/>
        <w:t>IČ: 00241598, DIČ: CZ00241598</w:t>
      </w:r>
    </w:p>
    <w:p w14:paraId="1239EB61" w14:textId="77777777" w:rsidR="00EE1B6B" w:rsidRDefault="00172734" w:rsidP="00EE1B6B">
      <w:pPr>
        <w:pStyle w:val="Zhlav"/>
        <w:tabs>
          <w:tab w:val="left" w:pos="3402"/>
        </w:tabs>
        <w:spacing w:line="360" w:lineRule="auto"/>
      </w:pPr>
      <w:r>
        <w:t xml:space="preserve">Bankovní spojení: </w:t>
      </w:r>
      <w:r>
        <w:tab/>
        <w:t xml:space="preserve">Česká spořitelna, a.s., číslo účtu: </w:t>
      </w:r>
      <w:r w:rsidR="00EE1B6B">
        <w:t>27-2000861379/0800</w:t>
      </w:r>
    </w:p>
    <w:p w14:paraId="53079678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Vyřizuje: </w:t>
      </w:r>
      <w:r>
        <w:tab/>
      </w:r>
      <w:bookmarkStart w:id="5" w:name="Text6"/>
      <w:r w:rsidR="008E24C8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artina Stará"/>
            </w:textInput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>Martina Stará</w:t>
      </w:r>
      <w:r w:rsidR="008E24C8">
        <w:fldChar w:fldCharType="end"/>
      </w:r>
      <w:bookmarkEnd w:id="5"/>
    </w:p>
    <w:p w14:paraId="65245634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Telefon</w:t>
      </w:r>
      <w:r w:rsidR="009A6921">
        <w:t>:</w:t>
      </w:r>
      <w:r>
        <w:tab/>
      </w:r>
      <w:bookmarkStart w:id="6" w:name="Text7"/>
      <w:r w:rsidR="008E24C8">
        <w:fldChar w:fldCharType="begin" w:fldLock="1">
          <w:ffData>
            <w:name w:val="Text7"/>
            <w:enabled/>
            <w:calcOnExit w:val="0"/>
            <w:statusText w:type="text" w:val="MSWField: SML_HLA_VYR_TEL"/>
            <w:textInput/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 xml:space="preserve">     </w:t>
      </w:r>
      <w:r w:rsidR="008E24C8">
        <w:fldChar w:fldCharType="end"/>
      </w:r>
      <w:bookmarkEnd w:id="6"/>
    </w:p>
    <w:p w14:paraId="3E0BF636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E-mail: </w:t>
      </w:r>
      <w:r>
        <w:tab/>
      </w:r>
      <w:bookmarkStart w:id="7" w:name="Text8"/>
      <w:r w:rsidR="008E24C8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martina.stara@praha16.eu"/>
            </w:textInput>
          </w:ffData>
        </w:fldChar>
      </w:r>
      <w:r w:rsidR="008E24C8">
        <w:instrText xml:space="preserve">FORMTEXT </w:instrText>
      </w:r>
      <w:r w:rsidR="008E24C8">
        <w:fldChar w:fldCharType="separate"/>
      </w:r>
      <w:r w:rsidR="008E24C8">
        <w:t>martina.stara@praha16.eu</w:t>
      </w:r>
      <w:r w:rsidR="008E24C8">
        <w:fldChar w:fldCharType="end"/>
      </w:r>
      <w:bookmarkEnd w:id="7"/>
    </w:p>
    <w:p w14:paraId="6BF14FFA" w14:textId="77777777" w:rsidR="003775F9" w:rsidRDefault="003775F9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E-mail pro fakturaci:</w:t>
      </w:r>
      <w:r>
        <w:tab/>
        <w:t>ekonomicky@praha16.eu</w:t>
      </w:r>
    </w:p>
    <w:p w14:paraId="23962C4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bookmarkStart w:id="8" w:name="Text9"/>
    <w:p w14:paraId="532D360C" w14:textId="77777777" w:rsidR="00D34663" w:rsidRDefault="008E24C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rPr>
          <w:highlight w:val="lightGray"/>
        </w:rPr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Mgr.</w:t>
      </w:r>
      <w:r>
        <w:rPr>
          <w:highlight w:val="lightGray"/>
        </w:rPr>
        <w:fldChar w:fldCharType="end"/>
      </w:r>
      <w:bookmarkEnd w:id="8"/>
      <w:r w:rsidR="00F95403">
        <w:rPr>
          <w:highlight w:val="lightGray"/>
        </w:rPr>
        <w:t xml:space="preserve"> </w:t>
      </w:r>
      <w:bookmarkStart w:id="9" w:name="Text10"/>
      <w:r>
        <w:rPr>
          <w:highlight w:val="lightGray"/>
        </w:rPr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Karel Hanzlík</w:t>
      </w:r>
      <w:r>
        <w:rPr>
          <w:highlight w:val="lightGray"/>
        </w:rPr>
        <w:fldChar w:fldCharType="end"/>
      </w:r>
      <w:bookmarkEnd w:id="9"/>
      <w:r w:rsidR="00F95403">
        <w:rPr>
          <w:highlight w:val="lightGray"/>
        </w:rPr>
        <w:t xml:space="preserve"> </w:t>
      </w:r>
      <w:bookmarkStart w:id="10" w:name="Text11"/>
      <w:r>
        <w:rPr>
          <w:highlight w:val="lightGray"/>
        </w:rPr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 xml:space="preserve">     </w:t>
      </w:r>
      <w:r>
        <w:rPr>
          <w:highlight w:val="lightGray"/>
        </w:rPr>
        <w:fldChar w:fldCharType="end"/>
      </w:r>
      <w:bookmarkEnd w:id="10"/>
    </w:p>
    <w:p w14:paraId="087F422E" w14:textId="77777777" w:rsidR="00A46358" w:rsidRDefault="00366EF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starosta</w:t>
      </w:r>
    </w:p>
    <w:p w14:paraId="151A8DB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36BA94DF" w14:textId="77777777" w:rsidR="00D34663" w:rsidRDefault="00D33E9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9C36B9">
        <w:rPr>
          <w:b/>
          <w:bCs/>
          <w:i/>
          <w:sz w:val="22"/>
          <w:szCs w:val="22"/>
        </w:rPr>
        <w:t xml:space="preserve">Upozornění: </w:t>
      </w:r>
      <w:r w:rsidR="00172734" w:rsidRPr="009C36B9">
        <w:rPr>
          <w:b/>
          <w:bCs/>
          <w:i/>
          <w:sz w:val="22"/>
          <w:szCs w:val="22"/>
        </w:rPr>
        <w:t>N</w:t>
      </w:r>
      <w:r w:rsidRPr="009C36B9">
        <w:rPr>
          <w:b/>
          <w:bCs/>
          <w:i/>
          <w:sz w:val="22"/>
          <w:szCs w:val="22"/>
        </w:rPr>
        <w:t>a faktuře i v dodacím listě musí být uvedeno celé číslo objednávky</w:t>
      </w:r>
      <w:r w:rsidR="005166B5" w:rsidRPr="009C36B9">
        <w:rPr>
          <w:b/>
          <w:bCs/>
          <w:i/>
          <w:sz w:val="22"/>
          <w:szCs w:val="22"/>
        </w:rPr>
        <w:t>.</w:t>
      </w:r>
    </w:p>
    <w:p w14:paraId="2EEDF31F" w14:textId="77777777" w:rsidR="00EE1B6B" w:rsidRDefault="00EE1B6B" w:rsidP="00EE1B6B">
      <w:pPr>
        <w:pStyle w:val="Zhlav"/>
        <w:tabs>
          <w:tab w:val="left" w:pos="708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jsme plátci DPH v hlavní činnosti.</w:t>
      </w:r>
    </w:p>
    <w:p w14:paraId="7994CA5E" w14:textId="77777777" w:rsidR="00EE1B6B" w:rsidRPr="009C36B9" w:rsidRDefault="00EE1B6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</w:p>
    <w:sectPr w:rsidR="00EE1B6B" w:rsidRPr="009C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68B1" w14:textId="77777777" w:rsidR="008E24C8" w:rsidRDefault="008E24C8">
      <w:r>
        <w:separator/>
      </w:r>
    </w:p>
  </w:endnote>
  <w:endnote w:type="continuationSeparator" w:id="0">
    <w:p w14:paraId="78C2D777" w14:textId="77777777" w:rsidR="008E24C8" w:rsidRDefault="008E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468E" w14:textId="77777777" w:rsidR="009F2253" w:rsidRDefault="009F2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EFAD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66EF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478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1E63FB7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D9E176D">
        <v:rect id="_x0000_i1026" style="width:453.5pt;height:.75pt" o:hralign="center" o:hrstd="t" o:hr="t" fillcolor="#aca899" stroked="f"/>
      </w:pict>
    </w:r>
  </w:p>
  <w:p w14:paraId="69272D5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F04397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01DDE5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  <w:t>19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4E8052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41A7693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7DBF" w14:textId="77777777" w:rsidR="008E24C8" w:rsidRDefault="008E24C8">
      <w:r>
        <w:separator/>
      </w:r>
    </w:p>
  </w:footnote>
  <w:footnote w:type="continuationSeparator" w:id="0">
    <w:p w14:paraId="2C48258A" w14:textId="77777777" w:rsidR="008E24C8" w:rsidRDefault="008E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3948" w14:textId="77777777" w:rsidR="009F2253" w:rsidRDefault="009F22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AE68" w14:textId="77777777" w:rsidR="006C2155" w:rsidRDefault="006C2155">
    <w:pPr>
      <w:pStyle w:val="Zhlav"/>
    </w:pPr>
  </w:p>
  <w:p w14:paraId="42479A1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CCFD" w14:textId="51555FB5" w:rsidR="00F80E02" w:rsidRDefault="00250EBE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3E17B" wp14:editId="583A582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4FECE4B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E3CD88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F4C9A1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8C09B1A" w14:textId="77777777" w:rsidR="006C2155" w:rsidRDefault="006C2155">
    <w:pPr>
      <w:pStyle w:val="Zhlav"/>
    </w:pPr>
  </w:p>
  <w:tbl>
    <w:tblPr>
      <w:tblW w:w="5871" w:type="dxa"/>
      <w:tblInd w:w="3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"/>
      <w:gridCol w:w="11"/>
      <w:gridCol w:w="5527"/>
      <w:gridCol w:w="163"/>
    </w:tblGrid>
    <w:tr w:rsidR="006C2155" w14:paraId="152D38DB" w14:textId="77777777" w:rsidTr="00BF326B">
      <w:tblPrEx>
        <w:tblCellMar>
          <w:top w:w="0" w:type="dxa"/>
          <w:bottom w:w="0" w:type="dxa"/>
        </w:tblCellMar>
      </w:tblPrEx>
      <w:trPr>
        <w:trHeight w:hRule="exact" w:val="183"/>
      </w:trPr>
      <w:tc>
        <w:tcPr>
          <w:tcW w:w="181" w:type="dxa"/>
          <w:gridSpan w:val="2"/>
          <w:shd w:val="clear" w:color="auto" w:fill="0C0C0C"/>
        </w:tcPr>
        <w:p w14:paraId="100B357A" w14:textId="77777777" w:rsidR="006C2155" w:rsidRDefault="006C2155">
          <w:pPr>
            <w:pStyle w:val="Zhlav"/>
          </w:pPr>
        </w:p>
      </w:tc>
      <w:tc>
        <w:tcPr>
          <w:tcW w:w="5527" w:type="dxa"/>
        </w:tcPr>
        <w:p w14:paraId="190F34B5" w14:textId="77777777" w:rsidR="006C2155" w:rsidRDefault="006C2155">
          <w:pPr>
            <w:pStyle w:val="Zhlav"/>
          </w:pPr>
        </w:p>
      </w:tc>
      <w:tc>
        <w:tcPr>
          <w:tcW w:w="163" w:type="dxa"/>
        </w:tcPr>
        <w:p w14:paraId="7765BDBF" w14:textId="77777777" w:rsidR="006C2155" w:rsidRDefault="006C2155">
          <w:pPr>
            <w:pStyle w:val="Zhlav"/>
          </w:pPr>
        </w:p>
      </w:tc>
    </w:tr>
    <w:tr w:rsidR="006C2155" w14:paraId="67D0258A" w14:textId="77777777" w:rsidTr="00BF326B">
      <w:tblPrEx>
        <w:tblCellMar>
          <w:top w:w="0" w:type="dxa"/>
          <w:bottom w:w="0" w:type="dxa"/>
        </w:tblCellMar>
      </w:tblPrEx>
      <w:trPr>
        <w:trHeight w:hRule="exact" w:val="1866"/>
      </w:trPr>
      <w:tc>
        <w:tcPr>
          <w:tcW w:w="170" w:type="dxa"/>
        </w:tcPr>
        <w:p w14:paraId="02EAF5C4" w14:textId="77777777" w:rsidR="006C2155" w:rsidRDefault="006C2155">
          <w:pPr>
            <w:pStyle w:val="Zhlav"/>
          </w:pPr>
        </w:p>
      </w:tc>
      <w:tc>
        <w:tcPr>
          <w:tcW w:w="5538" w:type="dxa"/>
          <w:gridSpan w:val="2"/>
        </w:tcPr>
        <w:p w14:paraId="0AE30944" w14:textId="77777777" w:rsidR="006C2155" w:rsidRDefault="00D33E9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t>Dodavatel</w:t>
          </w:r>
          <w:r w:rsidR="00FF38D6">
            <w:t>:</w:t>
          </w:r>
          <w:r w:rsidR="00FF38D6">
            <w:br/>
            <w:t xml:space="preserve">IČ: </w:t>
          </w:r>
          <w:r w:rsidR="008E24C8">
            <w:rPr>
              <w:color w:val="808080"/>
            </w:rPr>
            <w:fldChar w:fldCharType="begin"/>
          </w:r>
          <w:r w:rsidR="008E24C8">
            <w:rPr>
              <w:color w:val="808080"/>
            </w:rPr>
            <w:instrText>MACROBUTTON MSWField(SML_HLA_DOD_ICO) 24318507</w:instrText>
          </w:r>
          <w:r w:rsidR="008E24C8">
            <w:rPr>
              <w:color w:val="808080"/>
            </w:rPr>
            <w:fldChar w:fldCharType="separate"/>
          </w:r>
          <w:r w:rsidR="008E24C8">
            <w:t>24318507</w:t>
          </w:r>
          <w:r w:rsidR="008E24C8">
            <w:rPr>
              <w:color w:val="808080"/>
            </w:rPr>
            <w:fldChar w:fldCharType="end"/>
          </w:r>
          <w:r w:rsidR="00BF326B">
            <w:rPr>
              <w:b/>
              <w:bCs/>
            </w:rPr>
            <w:t xml:space="preserve"> </w:t>
          </w:r>
          <w:r w:rsidR="00FF38D6">
            <w:t xml:space="preserve">DIČ: </w:t>
          </w:r>
          <w:r w:rsidR="008E24C8">
            <w:rPr>
              <w:color w:val="808080"/>
            </w:rPr>
            <w:fldChar w:fldCharType="begin"/>
          </w:r>
          <w:r w:rsidR="008E24C8">
            <w:rPr>
              <w:color w:val="808080"/>
            </w:rPr>
            <w:instrText>MACROBUTTON MSWField(SML_HLA_DOD_DIC) CZ24318507</w:instrText>
          </w:r>
          <w:r w:rsidR="008E24C8">
            <w:rPr>
              <w:color w:val="808080"/>
            </w:rPr>
            <w:fldChar w:fldCharType="separate"/>
          </w:r>
          <w:r w:rsidR="008E24C8">
            <w:t>CZ24318507</w:t>
          </w:r>
          <w:r w:rsidR="008E24C8">
            <w:rPr>
              <w:color w:val="808080"/>
            </w:rPr>
            <w:fldChar w:fldCharType="end"/>
          </w:r>
        </w:p>
        <w:p w14:paraId="42E73DDD" w14:textId="77777777" w:rsidR="00FF38D6" w:rsidRDefault="008E24C8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NAZ) GRAFOTECHNA PLUS, s.r.o.</w:instrText>
          </w:r>
          <w:r>
            <w:rPr>
              <w:color w:val="808080"/>
            </w:rPr>
            <w:fldChar w:fldCharType="separate"/>
          </w:r>
          <w:r>
            <w:t>GRAFOTECHNA PLUS, s.r.o.</w:t>
          </w:r>
          <w:r>
            <w:rPr>
              <w:color w:val="808080"/>
            </w:rPr>
            <w:fldChar w:fldCharType="end"/>
          </w:r>
        </w:p>
        <w:p w14:paraId="3C3D0EAF" w14:textId="77777777" w:rsidR="00BF326B" w:rsidRDefault="008E24C8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ULI) Lýskova 1594/33</w:instrText>
          </w:r>
          <w:r>
            <w:rPr>
              <w:color w:val="808080"/>
            </w:rPr>
            <w:fldChar w:fldCharType="separate"/>
          </w:r>
          <w:r>
            <w:t>Lýskova 1594/33</w:t>
          </w:r>
          <w:r>
            <w:rPr>
              <w:color w:val="808080"/>
            </w:rPr>
            <w:fldChar w:fldCharType="end"/>
          </w:r>
        </w:p>
        <w:p w14:paraId="0D691E1A" w14:textId="77777777" w:rsidR="00BF326B" w:rsidRDefault="008E24C8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PSC) 15500</w:instrText>
          </w:r>
          <w:r>
            <w:rPr>
              <w:color w:val="808080"/>
            </w:rPr>
            <w:fldChar w:fldCharType="separate"/>
          </w:r>
          <w:r>
            <w:t>15500</w:t>
          </w:r>
          <w:r>
            <w:rPr>
              <w:color w:val="808080"/>
            </w:rPr>
            <w:fldChar w:fldCharType="end"/>
          </w:r>
          <w:r w:rsidR="005A0745">
            <w:t xml:space="preserve"> </w:t>
          </w: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MES) Praha 515</w:instrText>
          </w:r>
          <w:r>
            <w:rPr>
              <w:color w:val="808080"/>
            </w:rPr>
            <w:fldChar w:fldCharType="separate"/>
          </w:r>
          <w:r>
            <w:t>Praha 515</w:t>
          </w:r>
          <w:r>
            <w:rPr>
              <w:color w:val="808080"/>
            </w:rPr>
            <w:fldChar w:fldCharType="end"/>
          </w:r>
        </w:p>
        <w:p w14:paraId="14B48CB6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6D86DD9C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69F08C0D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4C39BB98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5DDE8D22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3DD9462A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536599EA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7BCE8BFB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</w:tc>
      <w:tc>
        <w:tcPr>
          <w:tcW w:w="163" w:type="dxa"/>
        </w:tcPr>
        <w:p w14:paraId="3DDD248E" w14:textId="77777777" w:rsidR="006C2155" w:rsidRDefault="006C2155">
          <w:pPr>
            <w:pStyle w:val="Zhlav"/>
          </w:pPr>
        </w:p>
      </w:tc>
    </w:tr>
    <w:tr w:rsidR="006C2155" w14:paraId="45BC6D76" w14:textId="77777777" w:rsidTr="00BF326B">
      <w:tblPrEx>
        <w:tblCellMar>
          <w:top w:w="0" w:type="dxa"/>
          <w:bottom w:w="0" w:type="dxa"/>
        </w:tblCellMar>
      </w:tblPrEx>
      <w:trPr>
        <w:trHeight w:hRule="exact" w:val="183"/>
      </w:trPr>
      <w:tc>
        <w:tcPr>
          <w:tcW w:w="170" w:type="dxa"/>
        </w:tcPr>
        <w:p w14:paraId="373D03B0" w14:textId="77777777" w:rsidR="006C2155" w:rsidRDefault="006C2155">
          <w:pPr>
            <w:pStyle w:val="Zhlav"/>
          </w:pPr>
        </w:p>
      </w:tc>
      <w:tc>
        <w:tcPr>
          <w:tcW w:w="5538" w:type="dxa"/>
          <w:gridSpan w:val="2"/>
        </w:tcPr>
        <w:p w14:paraId="3AC347A3" w14:textId="77777777" w:rsidR="006C2155" w:rsidRDefault="006C2155">
          <w:pPr>
            <w:pStyle w:val="Zhlav"/>
          </w:pPr>
        </w:p>
      </w:tc>
      <w:tc>
        <w:tcPr>
          <w:tcW w:w="163" w:type="dxa"/>
          <w:shd w:val="clear" w:color="auto" w:fill="0C0C0C"/>
        </w:tcPr>
        <w:p w14:paraId="70A003BD" w14:textId="77777777" w:rsidR="006C2155" w:rsidRDefault="006C2155">
          <w:pPr>
            <w:pStyle w:val="Zhlav"/>
          </w:pPr>
        </w:p>
      </w:tc>
    </w:tr>
  </w:tbl>
  <w:p w14:paraId="68C00ED2" w14:textId="77777777" w:rsidR="006C2155" w:rsidRDefault="006C2155">
    <w:pPr>
      <w:pStyle w:val="Zhlav"/>
    </w:pPr>
  </w:p>
  <w:tbl>
    <w:tblPr>
      <w:tblW w:w="28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3"/>
    </w:tblGrid>
    <w:tr w:rsidR="00F80E02" w14:paraId="0F4C688B" w14:textId="77777777" w:rsidTr="00F80E02">
      <w:trPr>
        <w:jc w:val="right"/>
      </w:trPr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14:paraId="2B058F04" w14:textId="77777777" w:rsidR="00F80E02" w:rsidRPr="00FB752A" w:rsidRDefault="00F80E02" w:rsidP="00F80E02">
          <w:pPr>
            <w:pStyle w:val="Zhlav"/>
            <w:jc w:val="right"/>
          </w:pPr>
          <w:r w:rsidRPr="00FB752A">
            <w:t xml:space="preserve">V Praze dne </w:t>
          </w:r>
          <w:r w:rsidR="008E24C8">
            <w:rPr>
              <w:color w:val="808080"/>
            </w:rPr>
            <w:fldChar w:fldCharType="begin"/>
          </w:r>
          <w:r w:rsidR="008E24C8">
            <w:rPr>
              <w:color w:val="808080"/>
            </w:rPr>
            <w:instrText>MACROBUTTON MSWField(SML_HLA_DAT_EVI) 14.1.2021</w:instrText>
          </w:r>
          <w:r w:rsidR="008E24C8">
            <w:rPr>
              <w:color w:val="808080"/>
            </w:rPr>
            <w:fldChar w:fldCharType="separate"/>
          </w:r>
          <w:r w:rsidR="008E24C8">
            <w:t>14.1.2021</w:t>
          </w:r>
          <w:r w:rsidR="008E24C8">
            <w:rPr>
              <w:color w:val="808080"/>
            </w:rPr>
            <w:fldChar w:fldCharType="end"/>
          </w:r>
        </w:p>
      </w:tc>
    </w:tr>
  </w:tbl>
  <w:p w14:paraId="0153590B" w14:textId="77777777" w:rsidR="006C2155" w:rsidRDefault="006C2155" w:rsidP="00F80E02">
    <w:pPr>
      <w:pStyle w:val="Zhlav"/>
      <w:jc w:val="both"/>
    </w:pPr>
  </w:p>
  <w:p w14:paraId="758BA57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7F82"/>
    <w:rsid w:val="001F2DD7"/>
    <w:rsid w:val="00232510"/>
    <w:rsid w:val="00250EBE"/>
    <w:rsid w:val="002544F5"/>
    <w:rsid w:val="002678D0"/>
    <w:rsid w:val="00274C64"/>
    <w:rsid w:val="00291495"/>
    <w:rsid w:val="00293D9F"/>
    <w:rsid w:val="002B2BC9"/>
    <w:rsid w:val="003046FF"/>
    <w:rsid w:val="00355F6A"/>
    <w:rsid w:val="00357C6A"/>
    <w:rsid w:val="00366EF7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A0745"/>
    <w:rsid w:val="005B603E"/>
    <w:rsid w:val="005D3D72"/>
    <w:rsid w:val="005F3978"/>
    <w:rsid w:val="00614E60"/>
    <w:rsid w:val="0061587D"/>
    <w:rsid w:val="00684BC8"/>
    <w:rsid w:val="0068755A"/>
    <w:rsid w:val="006C2155"/>
    <w:rsid w:val="006E7106"/>
    <w:rsid w:val="006F2ECB"/>
    <w:rsid w:val="007165BB"/>
    <w:rsid w:val="00740EBA"/>
    <w:rsid w:val="0075232B"/>
    <w:rsid w:val="00766AA5"/>
    <w:rsid w:val="00797352"/>
    <w:rsid w:val="007C5996"/>
    <w:rsid w:val="007D758F"/>
    <w:rsid w:val="007E02D5"/>
    <w:rsid w:val="007E114E"/>
    <w:rsid w:val="0081097B"/>
    <w:rsid w:val="00810E3B"/>
    <w:rsid w:val="00843507"/>
    <w:rsid w:val="008E24C8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B1217"/>
    <w:rsid w:val="00BD1517"/>
    <w:rsid w:val="00BF326B"/>
    <w:rsid w:val="00C13B9C"/>
    <w:rsid w:val="00C17957"/>
    <w:rsid w:val="00C2364D"/>
    <w:rsid w:val="00C36A29"/>
    <w:rsid w:val="00C51A2B"/>
    <w:rsid w:val="00C81B70"/>
    <w:rsid w:val="00C92B88"/>
    <w:rsid w:val="00CD2E81"/>
    <w:rsid w:val="00CE5F1F"/>
    <w:rsid w:val="00CE7949"/>
    <w:rsid w:val="00CF15AC"/>
    <w:rsid w:val="00D03F4F"/>
    <w:rsid w:val="00D236B5"/>
    <w:rsid w:val="00D24562"/>
    <w:rsid w:val="00D33E9B"/>
    <w:rsid w:val="00D34663"/>
    <w:rsid w:val="00DC0980"/>
    <w:rsid w:val="00DE4960"/>
    <w:rsid w:val="00E026D0"/>
    <w:rsid w:val="00E12BBD"/>
    <w:rsid w:val="00E66D7E"/>
    <w:rsid w:val="00E7491E"/>
    <w:rsid w:val="00EC61B5"/>
    <w:rsid w:val="00EE148A"/>
    <w:rsid w:val="00EE1B6B"/>
    <w:rsid w:val="00EF0A53"/>
    <w:rsid w:val="00EF587A"/>
    <w:rsid w:val="00F00D06"/>
    <w:rsid w:val="00F1039D"/>
    <w:rsid w:val="00F113C0"/>
    <w:rsid w:val="00F375BB"/>
    <w:rsid w:val="00F65290"/>
    <w:rsid w:val="00F80E02"/>
    <w:rsid w:val="00F92F12"/>
    <w:rsid w:val="00F95403"/>
    <w:rsid w:val="00FA031D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B1AD07"/>
  <w14:defaultImageDpi w14:val="0"/>
  <w15:docId w15:val="{15CC9127-D0A8-4AB4-80DA-D7E3834D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DF3C-A160-4CF5-BD79-6ABE0BB5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3</Characters>
  <Application>Microsoft Office Word</Application>
  <DocSecurity>0</DocSecurity>
  <Lines>6</Lines>
  <Paragraphs>1</Paragraphs>
  <ScaleCrop>false</ScaleCrop>
  <Company>Mestska cast Praha 16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01-25T14:58:00Z</cp:lastPrinted>
  <dcterms:created xsi:type="dcterms:W3CDTF">2021-01-27T07:41:00Z</dcterms:created>
  <dcterms:modified xsi:type="dcterms:W3CDTF">2021-01-27T07:41:00Z</dcterms:modified>
</cp:coreProperties>
</file>